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1451B1" w:rsidTr="00E5456C">
        <w:trPr>
          <w:trHeight w:val="1391"/>
        </w:trPr>
        <w:tc>
          <w:tcPr>
            <w:tcW w:w="22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044AF5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1451B1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1451B1" w:rsidTr="001451B1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1451B1" w:rsidTr="001451B1">
        <w:trPr>
          <w:trHeight w:val="416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12873" w:rsidRPr="001451B1" w:rsidRDefault="002416BA" w:rsidP="0062600D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8-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12873" w:rsidRPr="001451B1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12873" w:rsidRPr="001451B1" w:rsidRDefault="003A757F" w:rsidP="004E0B3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E10D1" w:rsidRPr="001451B1" w:rsidTr="001451B1">
        <w:trPr>
          <w:trHeight w:val="41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E10D1" w:rsidRPr="001451B1" w:rsidRDefault="00FD3590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dor</w:t>
            </w:r>
          </w:p>
        </w:tc>
      </w:tr>
      <w:tr w:rsidR="007E10D1" w:rsidRPr="001451B1" w:rsidTr="001451B1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E10D1" w:rsidRPr="001451B1" w:rsidRDefault="00FD3590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dor</w:t>
            </w:r>
          </w:p>
        </w:tc>
      </w:tr>
      <w:tr w:rsidR="007E10D1" w:rsidRPr="001451B1" w:rsidTr="001451B1">
        <w:trPr>
          <w:trHeight w:val="426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E10D1" w:rsidRPr="001451B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7E10D1" w:rsidRPr="001451B1" w:rsidTr="001451B1">
        <w:trPr>
          <w:trHeight w:val="40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E10D1" w:rsidRPr="001451B1" w:rsidRDefault="007E10D1" w:rsidP="0062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Zona Sur</w:t>
            </w:r>
            <w:r w:rsidR="0062600D" w:rsidRPr="001451B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7E10D1" w:rsidRPr="001451B1" w:rsidTr="001451B1">
        <w:trPr>
          <w:trHeight w:val="45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E10D1" w:rsidRPr="001451B1" w:rsidRDefault="00CE06DC" w:rsidP="00746A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ías Publicas</w:t>
            </w:r>
          </w:p>
        </w:tc>
      </w:tr>
      <w:tr w:rsidR="00017BC9" w:rsidRPr="001451B1" w:rsidTr="001451B1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17BC9" w:rsidRPr="00D51350" w:rsidRDefault="00017BC9" w:rsidP="00017BC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E10D1" w:rsidRPr="001451B1" w:rsidTr="0062600D">
        <w:trPr>
          <w:trHeight w:val="388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2A2562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yordomo</w:t>
            </w:r>
            <w:r w:rsidR="00E5456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Encargado</w:t>
            </w:r>
          </w:p>
        </w:tc>
      </w:tr>
      <w:tr w:rsidR="007E10D1" w:rsidRPr="001451B1" w:rsidTr="0062600D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 General</w:t>
            </w:r>
          </w:p>
        </w:tc>
      </w:tr>
      <w:tr w:rsidR="007E10D1" w:rsidRPr="001451B1" w:rsidTr="001451B1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E10D1" w:rsidRPr="001451B1" w:rsidTr="006D54EE">
        <w:trPr>
          <w:trHeight w:val="75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E306B" w:rsidRDefault="007E10D1" w:rsidP="0024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sz w:val="18"/>
                <w:szCs w:val="18"/>
              </w:rPr>
              <w:t>Conducir  vehículo oficial para el traslado del personal, materiales y/o herramientas que se utilizan para cumplir con el programa de trabajo diariamente, así como con el traslado de los desechos recolectados a su confinamiento</w:t>
            </w:r>
          </w:p>
        </w:tc>
      </w:tr>
      <w:tr w:rsidR="007E10D1" w:rsidRPr="001451B1" w:rsidTr="001451B1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E10D1" w:rsidRPr="001451B1" w:rsidTr="006D54EE">
        <w:trPr>
          <w:trHeight w:val="206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Buen uso del vehículo y/o equipo asignado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Elaborar reporte diario de revisión de unidad al inicio de jornada (Check-List)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Reportar a su superior cualquier anomalía ocurrida en el turno. (Reportes de Accidentes Viales, Daños por vandalismo, Fallas de la Unidad)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</w:tc>
      </w:tr>
      <w:tr w:rsidR="007E10D1" w:rsidRPr="001451B1" w:rsidTr="001451B1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E10D1" w:rsidRPr="001451B1" w:rsidRDefault="007E10D1" w:rsidP="007E10D1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1451B1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E10D1" w:rsidRPr="001451B1" w:rsidTr="006D54EE">
        <w:trPr>
          <w:trHeight w:val="218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Reportarse con su superior al inicio del turno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Revisa los niveles y estado físico de la unidad asignada y carga combustible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Recibe indicaciones de su superior y traslada y/o recoge al personal y/o el material según programa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Al llegar al punto, asegura el área de trabajos con los equipos de seguridad de la unidad (luces, estrobos y torreta del camión)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Traslado de producto basura, escombro cacharros generado por los trabajos para su confinamiento final (cuando aplique)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Traslado del personal a la Dirección Operativa de Zona correspondiente al término del turno (cuando aplique)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Se asegura de entregar la unidad asignada en buenas condiciones físico-mecánicas y limpia para el siguiente turno.</w:t>
            </w:r>
          </w:p>
          <w:p w:rsidR="007E10D1" w:rsidRPr="001451B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51B1">
              <w:rPr>
                <w:rFonts w:ascii="Arial" w:hAnsi="Arial" w:cs="Arial"/>
                <w:sz w:val="18"/>
                <w:szCs w:val="20"/>
              </w:rPr>
              <w:t>Elabora informe de actividades diarias y se lo entrega al jefe inmediato.</w:t>
            </w:r>
          </w:p>
        </w:tc>
      </w:tr>
      <w:tr w:rsidR="007E10D1" w:rsidRPr="001451B1" w:rsidTr="001451B1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E10D1" w:rsidRPr="001451B1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0D1" w:rsidRPr="00D51350" w:rsidRDefault="007E10D1" w:rsidP="00694BA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E10D1" w:rsidRPr="001451B1" w:rsidTr="0062600D">
        <w:trPr>
          <w:trHeight w:val="389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1451B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1A1A1D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Indispensable </w:t>
            </w:r>
          </w:p>
        </w:tc>
      </w:tr>
      <w:tr w:rsidR="007E10D1" w:rsidRPr="001451B1" w:rsidTr="0062600D">
        <w:trPr>
          <w:trHeight w:val="38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1451B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2120D8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A1A1D" w:rsidRPr="001451B1" w:rsidTr="001451B1">
        <w:trPr>
          <w:trHeight w:val="40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93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99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85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91"/>
        </w:trPr>
        <w:tc>
          <w:tcPr>
            <w:tcW w:w="219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17"/>
        </w:trPr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23"/>
        </w:trPr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95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2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1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19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9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1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2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15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0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sz w:val="18"/>
                <w:szCs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2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sz w:val="18"/>
                <w:szCs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40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451B1">
              <w:rPr>
                <w:rFonts w:ascii="Arial" w:hAnsi="Arial" w:cs="Arial"/>
                <w:sz w:val="18"/>
                <w:szCs w:val="18"/>
                <w:lang w:val="es-ES" w:eastAsia="es-ES"/>
              </w:rPr>
              <w:t>Pacie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359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Pr="001451B1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1451B1">
              <w:rPr>
                <w:rFonts w:ascii="Arial" w:hAnsi="Arial" w:cs="Arial"/>
                <w:bCs/>
                <w:sz w:val="18"/>
                <w:szCs w:val="18"/>
              </w:rPr>
              <w:t>Responsabilidad,</w:t>
            </w:r>
            <w:r w:rsidR="002120D8" w:rsidRPr="001451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451B1">
              <w:rPr>
                <w:rFonts w:ascii="Arial" w:hAnsi="Arial" w:cs="Arial"/>
                <w:bCs/>
                <w:sz w:val="18"/>
                <w:szCs w:val="18"/>
              </w:rPr>
              <w:t>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1451B1" w:rsidTr="001451B1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A1A1D" w:rsidRPr="00702DC3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1451B1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1451B1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1451B1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1451B1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1451B1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A1A1D" w:rsidRPr="001451B1" w:rsidTr="001451B1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A1A1D" w:rsidRPr="001451B1" w:rsidTr="001451B1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5570BC" w:rsidRPr="001451B1" w:rsidTr="00F6081E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70BC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570BC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5570BC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570BC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570BC" w:rsidRDefault="005570BC" w:rsidP="00557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5570BC" w:rsidRDefault="005570BC" w:rsidP="00557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5570BC" w:rsidRDefault="005570BC" w:rsidP="00557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70BC" w:rsidRPr="00D51350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570BC" w:rsidRPr="00D51350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5570BC" w:rsidRPr="001451B1" w:rsidRDefault="005570BC" w:rsidP="005570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5570BC" w:rsidRPr="001451B1" w:rsidRDefault="005570BC" w:rsidP="005570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5570BC" w:rsidRPr="00D63451" w:rsidRDefault="00A5532B" w:rsidP="00557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70BC" w:rsidRPr="00D51350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570BC" w:rsidRPr="00D51350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5570BC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570BC" w:rsidRPr="00D51350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570BC" w:rsidRPr="00D63451" w:rsidRDefault="005570BC" w:rsidP="00557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5570BC" w:rsidRPr="001451B1" w:rsidTr="00F6081E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0BC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0BC" w:rsidRPr="00E61188" w:rsidRDefault="00A5532B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0BC" w:rsidRPr="00D51350" w:rsidRDefault="005570BC" w:rsidP="005570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2120D8" w:rsidRPr="001451B1" w:rsidTr="001451B1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1451B1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2120D8" w:rsidRPr="001451B1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1451B1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451B1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451B1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5E2DA9" w:rsidP="00212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5E2DA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2120D8" w:rsidRPr="001451B1" w:rsidTr="00E5456C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1451B1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1451B1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1451B1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AF5" w:rsidRPr="002F50CA" w:rsidRDefault="00044A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044AF5" w:rsidRPr="002F50CA" w:rsidRDefault="00044A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AF5" w:rsidRPr="002F50CA" w:rsidRDefault="00044A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044AF5" w:rsidRPr="002F50CA" w:rsidRDefault="00044AF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9DC"/>
    <w:multiLevelType w:val="hybridMultilevel"/>
    <w:tmpl w:val="E7C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6C95"/>
    <w:multiLevelType w:val="hybridMultilevel"/>
    <w:tmpl w:val="9CF03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17BC9"/>
    <w:rsid w:val="00030D3D"/>
    <w:rsid w:val="00032678"/>
    <w:rsid w:val="00036F70"/>
    <w:rsid w:val="00040853"/>
    <w:rsid w:val="0004322F"/>
    <w:rsid w:val="00044AF5"/>
    <w:rsid w:val="00053F18"/>
    <w:rsid w:val="000613A4"/>
    <w:rsid w:val="000704B9"/>
    <w:rsid w:val="00083307"/>
    <w:rsid w:val="000A2108"/>
    <w:rsid w:val="000A3746"/>
    <w:rsid w:val="000B6AE0"/>
    <w:rsid w:val="000D40DD"/>
    <w:rsid w:val="001009C5"/>
    <w:rsid w:val="00106B9B"/>
    <w:rsid w:val="001440A9"/>
    <w:rsid w:val="001451B1"/>
    <w:rsid w:val="00165948"/>
    <w:rsid w:val="00175156"/>
    <w:rsid w:val="0019647B"/>
    <w:rsid w:val="001A1A1D"/>
    <w:rsid w:val="001B1837"/>
    <w:rsid w:val="001C162D"/>
    <w:rsid w:val="001C74E8"/>
    <w:rsid w:val="001E6298"/>
    <w:rsid w:val="001E64E9"/>
    <w:rsid w:val="001F489B"/>
    <w:rsid w:val="00203188"/>
    <w:rsid w:val="00210A80"/>
    <w:rsid w:val="002120D8"/>
    <w:rsid w:val="002416BA"/>
    <w:rsid w:val="002471FD"/>
    <w:rsid w:val="00250BF1"/>
    <w:rsid w:val="0025413B"/>
    <w:rsid w:val="002563E8"/>
    <w:rsid w:val="00293893"/>
    <w:rsid w:val="002A2562"/>
    <w:rsid w:val="002A2D2F"/>
    <w:rsid w:val="002A371F"/>
    <w:rsid w:val="002A6F2F"/>
    <w:rsid w:val="002D0AD4"/>
    <w:rsid w:val="002D3887"/>
    <w:rsid w:val="002E5758"/>
    <w:rsid w:val="002F4364"/>
    <w:rsid w:val="002F443E"/>
    <w:rsid w:val="002F50CA"/>
    <w:rsid w:val="00300BCE"/>
    <w:rsid w:val="00321BB7"/>
    <w:rsid w:val="00324C58"/>
    <w:rsid w:val="00336E4F"/>
    <w:rsid w:val="00360ADB"/>
    <w:rsid w:val="00387F97"/>
    <w:rsid w:val="003A0248"/>
    <w:rsid w:val="003A15B6"/>
    <w:rsid w:val="003A757F"/>
    <w:rsid w:val="003D7082"/>
    <w:rsid w:val="003E406C"/>
    <w:rsid w:val="003E6478"/>
    <w:rsid w:val="003F4500"/>
    <w:rsid w:val="003F5278"/>
    <w:rsid w:val="0040088C"/>
    <w:rsid w:val="00403D80"/>
    <w:rsid w:val="00403EF5"/>
    <w:rsid w:val="00410D60"/>
    <w:rsid w:val="00420E3C"/>
    <w:rsid w:val="0042422F"/>
    <w:rsid w:val="00433A97"/>
    <w:rsid w:val="004355A5"/>
    <w:rsid w:val="004602BB"/>
    <w:rsid w:val="004629AE"/>
    <w:rsid w:val="00464E05"/>
    <w:rsid w:val="004742B5"/>
    <w:rsid w:val="0047473C"/>
    <w:rsid w:val="0049406A"/>
    <w:rsid w:val="004A4C90"/>
    <w:rsid w:val="004B25EB"/>
    <w:rsid w:val="004C3A3B"/>
    <w:rsid w:val="004C5D40"/>
    <w:rsid w:val="004D48D1"/>
    <w:rsid w:val="004D63B9"/>
    <w:rsid w:val="004D6750"/>
    <w:rsid w:val="004E0B3B"/>
    <w:rsid w:val="004E3438"/>
    <w:rsid w:val="00544E5C"/>
    <w:rsid w:val="00555A78"/>
    <w:rsid w:val="00555F02"/>
    <w:rsid w:val="005570BC"/>
    <w:rsid w:val="00567E4C"/>
    <w:rsid w:val="00570BE4"/>
    <w:rsid w:val="0059242C"/>
    <w:rsid w:val="00594820"/>
    <w:rsid w:val="00596DF5"/>
    <w:rsid w:val="005A4DB8"/>
    <w:rsid w:val="005B00AF"/>
    <w:rsid w:val="005B0A0F"/>
    <w:rsid w:val="005C0937"/>
    <w:rsid w:val="005C3999"/>
    <w:rsid w:val="005C3C34"/>
    <w:rsid w:val="005C4B76"/>
    <w:rsid w:val="005D626E"/>
    <w:rsid w:val="005E2DA9"/>
    <w:rsid w:val="005E306B"/>
    <w:rsid w:val="005F0FA4"/>
    <w:rsid w:val="005F65F7"/>
    <w:rsid w:val="0060440B"/>
    <w:rsid w:val="00605751"/>
    <w:rsid w:val="00612FC9"/>
    <w:rsid w:val="0062447F"/>
    <w:rsid w:val="0062600D"/>
    <w:rsid w:val="006470AF"/>
    <w:rsid w:val="00651C68"/>
    <w:rsid w:val="00652127"/>
    <w:rsid w:val="0065228E"/>
    <w:rsid w:val="006623FB"/>
    <w:rsid w:val="0066487A"/>
    <w:rsid w:val="00682805"/>
    <w:rsid w:val="00694BA1"/>
    <w:rsid w:val="00696309"/>
    <w:rsid w:val="006A2477"/>
    <w:rsid w:val="006A4DF8"/>
    <w:rsid w:val="006B399B"/>
    <w:rsid w:val="006B6292"/>
    <w:rsid w:val="006C2608"/>
    <w:rsid w:val="006D54EE"/>
    <w:rsid w:val="006E072D"/>
    <w:rsid w:val="006E0A1A"/>
    <w:rsid w:val="006F21E6"/>
    <w:rsid w:val="00702DC3"/>
    <w:rsid w:val="00723549"/>
    <w:rsid w:val="00746AB6"/>
    <w:rsid w:val="007646E5"/>
    <w:rsid w:val="00766864"/>
    <w:rsid w:val="00774828"/>
    <w:rsid w:val="00776DAA"/>
    <w:rsid w:val="0077701C"/>
    <w:rsid w:val="007A022F"/>
    <w:rsid w:val="007A615B"/>
    <w:rsid w:val="007D4677"/>
    <w:rsid w:val="007D6D83"/>
    <w:rsid w:val="007E10D1"/>
    <w:rsid w:val="007E5686"/>
    <w:rsid w:val="007E5BD9"/>
    <w:rsid w:val="007F4705"/>
    <w:rsid w:val="00803824"/>
    <w:rsid w:val="00805075"/>
    <w:rsid w:val="00812873"/>
    <w:rsid w:val="00813442"/>
    <w:rsid w:val="0082303E"/>
    <w:rsid w:val="00835A0A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1388D"/>
    <w:rsid w:val="0092766B"/>
    <w:rsid w:val="009342BA"/>
    <w:rsid w:val="00935B23"/>
    <w:rsid w:val="00943557"/>
    <w:rsid w:val="00945878"/>
    <w:rsid w:val="00952433"/>
    <w:rsid w:val="0097006A"/>
    <w:rsid w:val="00977C8C"/>
    <w:rsid w:val="00980156"/>
    <w:rsid w:val="00991D4A"/>
    <w:rsid w:val="009A4200"/>
    <w:rsid w:val="009C0786"/>
    <w:rsid w:val="009C3252"/>
    <w:rsid w:val="00A016D1"/>
    <w:rsid w:val="00A217F4"/>
    <w:rsid w:val="00A369E4"/>
    <w:rsid w:val="00A43B51"/>
    <w:rsid w:val="00A53D0D"/>
    <w:rsid w:val="00A5532B"/>
    <w:rsid w:val="00A60E2E"/>
    <w:rsid w:val="00A61504"/>
    <w:rsid w:val="00A73793"/>
    <w:rsid w:val="00A74171"/>
    <w:rsid w:val="00A772E6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30D95"/>
    <w:rsid w:val="00B57B1D"/>
    <w:rsid w:val="00B64113"/>
    <w:rsid w:val="00B72CF2"/>
    <w:rsid w:val="00B75AB9"/>
    <w:rsid w:val="00BA0DDB"/>
    <w:rsid w:val="00BA46AC"/>
    <w:rsid w:val="00BC3572"/>
    <w:rsid w:val="00BD3548"/>
    <w:rsid w:val="00BF5573"/>
    <w:rsid w:val="00BF64F3"/>
    <w:rsid w:val="00BF7B95"/>
    <w:rsid w:val="00C24462"/>
    <w:rsid w:val="00C272A6"/>
    <w:rsid w:val="00C55169"/>
    <w:rsid w:val="00C724A4"/>
    <w:rsid w:val="00C84D38"/>
    <w:rsid w:val="00C86EBA"/>
    <w:rsid w:val="00C9220C"/>
    <w:rsid w:val="00C944CE"/>
    <w:rsid w:val="00CA0451"/>
    <w:rsid w:val="00CA0BEE"/>
    <w:rsid w:val="00CA0C49"/>
    <w:rsid w:val="00CD6584"/>
    <w:rsid w:val="00CD7495"/>
    <w:rsid w:val="00CE06DC"/>
    <w:rsid w:val="00CE2128"/>
    <w:rsid w:val="00CF50E1"/>
    <w:rsid w:val="00CF69BD"/>
    <w:rsid w:val="00D01B48"/>
    <w:rsid w:val="00D177B1"/>
    <w:rsid w:val="00D423C6"/>
    <w:rsid w:val="00D51350"/>
    <w:rsid w:val="00D525A4"/>
    <w:rsid w:val="00D91B79"/>
    <w:rsid w:val="00DA3202"/>
    <w:rsid w:val="00DC1F28"/>
    <w:rsid w:val="00DD5DCF"/>
    <w:rsid w:val="00DE5157"/>
    <w:rsid w:val="00E006FA"/>
    <w:rsid w:val="00E02376"/>
    <w:rsid w:val="00E04AAA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5456C"/>
    <w:rsid w:val="00E677D5"/>
    <w:rsid w:val="00E748D9"/>
    <w:rsid w:val="00E74E98"/>
    <w:rsid w:val="00E8140B"/>
    <w:rsid w:val="00E81BFB"/>
    <w:rsid w:val="00EB25CD"/>
    <w:rsid w:val="00EB4504"/>
    <w:rsid w:val="00EC2511"/>
    <w:rsid w:val="00EC2F65"/>
    <w:rsid w:val="00EC459C"/>
    <w:rsid w:val="00EE4A81"/>
    <w:rsid w:val="00EE7AF4"/>
    <w:rsid w:val="00F41A9A"/>
    <w:rsid w:val="00F455AB"/>
    <w:rsid w:val="00F6081E"/>
    <w:rsid w:val="00F707AA"/>
    <w:rsid w:val="00F71A99"/>
    <w:rsid w:val="00F92EA0"/>
    <w:rsid w:val="00FA02DC"/>
    <w:rsid w:val="00FA5954"/>
    <w:rsid w:val="00FD3590"/>
    <w:rsid w:val="00FD5DD4"/>
    <w:rsid w:val="00FE2092"/>
    <w:rsid w:val="00FE4B6D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2DA868-D125-6445-AAA9-74CA6DAC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A0CE-E5BA-F645-ABD4-37AE0ACD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18:00Z</dcterms:created>
  <dcterms:modified xsi:type="dcterms:W3CDTF">2019-03-05T16:18:00Z</dcterms:modified>
</cp:coreProperties>
</file>